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21443003" w:rsidR="00FC1B7E" w:rsidRPr="00BC5538" w:rsidRDefault="00AA55CA" w:rsidP="00BC5538">
      <w:pPr>
        <w:tabs>
          <w:tab w:val="left" w:pos="3340"/>
        </w:tabs>
        <w:rPr>
          <w:color w:val="000000" w:themeColor="text1"/>
        </w:rPr>
      </w:pPr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9CF4E8" wp14:editId="42DF759E">
                <wp:simplePos x="0" y="0"/>
                <wp:positionH relativeFrom="column">
                  <wp:posOffset>-956310</wp:posOffset>
                </wp:positionH>
                <wp:positionV relativeFrom="paragraph">
                  <wp:posOffset>-156845</wp:posOffset>
                </wp:positionV>
                <wp:extent cx="7254875" cy="7143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3A4CBFD" w:rsidR="00FC1B7E" w:rsidRPr="00FE1A6B" w:rsidRDefault="00FE1A6B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2"/>
                              </w:rPr>
                            </w:pPr>
                            <w:r w:rsidRPr="00FE1A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E1A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 xml:space="preserve"> </w:t>
                            </w:r>
                            <w:r w:rsidRPr="00FE1A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1A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>Recherché</w:t>
                            </w:r>
                            <w:proofErr w:type="spellEnd"/>
                          </w:p>
                          <w:p w14:paraId="4EA30642" w14:textId="0DF8B0AE" w:rsidR="00E561F5" w:rsidRPr="00FE1A6B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4"/>
                                <w:szCs w:val="22"/>
                              </w:rPr>
                            </w:pPr>
                          </w:p>
                          <w:p w14:paraId="60189B91" w14:textId="77777777" w:rsidR="00E561F5" w:rsidRPr="00FE1A6B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5.3pt;margin-top:-12.35pt;width:571.25pt;height:5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" filled="f" stroked="f">
                <v:textbox>
                  <w:txbxContent>
                    <w:p w14:paraId="232136C6" w14:textId="53A4CBFD" w:rsidR="00FC1B7E" w:rsidRPr="00FE1A6B" w:rsidRDefault="00FE1A6B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22"/>
                        </w:rPr>
                      </w:pPr>
                      <w:r w:rsidRPr="00FE1A6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 xml:space="preserve">Poste </w:t>
                      </w:r>
                      <w:proofErr w:type="spellStart"/>
                      <w:r w:rsidRPr="00FE1A6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>Occup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 xml:space="preserve"> </w:t>
                      </w:r>
                      <w:r w:rsidRPr="00FE1A6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 xml:space="preserve"> </w:t>
                      </w:r>
                      <w:proofErr w:type="spellStart"/>
                      <w:r w:rsidRPr="00FE1A6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>Recherché</w:t>
                      </w:r>
                      <w:proofErr w:type="spellEnd"/>
                    </w:p>
                    <w:p w14:paraId="4EA30642" w14:textId="0DF8B0AE" w:rsidR="00E561F5" w:rsidRPr="00FE1A6B" w:rsidRDefault="00E561F5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44"/>
                          <w:szCs w:val="22"/>
                        </w:rPr>
                      </w:pPr>
                    </w:p>
                    <w:p w14:paraId="60189B91" w14:textId="77777777" w:rsidR="00E561F5" w:rsidRPr="00FE1A6B" w:rsidRDefault="00E561F5" w:rsidP="00C60B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B52658" wp14:editId="6AA50FD0">
                <wp:simplePos x="0" y="0"/>
                <wp:positionH relativeFrom="column">
                  <wp:posOffset>-1146810</wp:posOffset>
                </wp:positionH>
                <wp:positionV relativeFrom="paragraph">
                  <wp:posOffset>-899160</wp:posOffset>
                </wp:positionV>
                <wp:extent cx="920750" cy="549910"/>
                <wp:effectExtent l="0" t="0" r="0" b="25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7766" id="Rectángulo 6" o:spid="_x0000_s1026" style="position:absolute;margin-left:-90.3pt;margin-top:-70.8pt;width:72.5pt;height:43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" fillcolor="#bfbfbf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097FD7" wp14:editId="35B254FD">
                <wp:simplePos x="0" y="0"/>
                <wp:positionH relativeFrom="column">
                  <wp:posOffset>-1070610</wp:posOffset>
                </wp:positionH>
                <wp:positionV relativeFrom="paragraph">
                  <wp:posOffset>-961390</wp:posOffset>
                </wp:positionV>
                <wp:extent cx="397510" cy="411480"/>
                <wp:effectExtent l="0" t="0" r="2540" b="76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2F86" id="Rectángulo 8" o:spid="_x0000_s1026" style="position:absolute;margin-left:-84.3pt;margin-top:-75.7pt;width:31.3pt;height:3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" fillcolor="#009193" stroked="f" strokeweight="2pt"/>
            </w:pict>
          </mc:Fallback>
        </mc:AlternateContent>
      </w:r>
      <w:r w:rsidR="00BC5538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15733AF0">
                <wp:simplePos x="0" y="0"/>
                <wp:positionH relativeFrom="page">
                  <wp:posOffset>-82550</wp:posOffset>
                </wp:positionH>
                <wp:positionV relativeFrom="paragraph">
                  <wp:posOffset>-899795</wp:posOffset>
                </wp:positionV>
                <wp:extent cx="7868862" cy="194564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862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9B70" id="Rectángulo 5" o:spid="_x0000_s1026" style="position:absolute;margin-left:-6.5pt;margin-top:-70.85pt;width:619.6pt;height:153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" fillcolor="white [3212]" stroked="f" strokeweight="2pt">
                <w10:wrap anchorx="page"/>
              </v:rect>
            </w:pict>
          </mc:Fallback>
        </mc:AlternateContent>
      </w:r>
      <w:r w:rsidR="00FC1B7E" w:rsidRPr="00BC5538">
        <w:rPr>
          <w:i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2FD08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0384B9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845AE">
                              <w:fldChar w:fldCharType="begin"/>
                            </w:r>
                            <w:r w:rsidR="003845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45AE">
                              <w:fldChar w:fldCharType="separate"/>
                            </w:r>
                            <w:r w:rsidR="00753A86">
                              <w:fldChar w:fldCharType="begin"/>
                            </w:r>
                            <w:r w:rsidR="00753A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3A86">
                              <w:fldChar w:fldCharType="separate"/>
                            </w:r>
                            <w:r w:rsidR="00173763">
                              <w:fldChar w:fldCharType="begin"/>
                            </w:r>
                            <w:r w:rsidR="0017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3763">
                              <w:fldChar w:fldCharType="separate"/>
                            </w:r>
                            <w:r w:rsidR="00A94BC0">
                              <w:fldChar w:fldCharType="begin"/>
                            </w:r>
                            <w:r w:rsidR="00A94B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4BC0">
                              <w:fldChar w:fldCharType="separate"/>
                            </w:r>
                            <w:r w:rsidR="008824DD">
                              <w:fldChar w:fldCharType="begin"/>
                            </w:r>
                            <w:r w:rsidR="008824D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4DD">
                              <w:fldChar w:fldCharType="separate"/>
                            </w:r>
                            <w:r w:rsidR="001F064D">
                              <w:fldChar w:fldCharType="begin"/>
                            </w:r>
                            <w:r w:rsidR="001F06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064D">
                              <w:fldChar w:fldCharType="separate"/>
                            </w:r>
                            <w:r w:rsidR="003940A0">
                              <w:fldChar w:fldCharType="begin"/>
                            </w:r>
                            <w:r w:rsidR="003940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40A0">
                              <w:fldChar w:fldCharType="separate"/>
                            </w:r>
                            <w:r w:rsidR="001F0993">
                              <w:fldChar w:fldCharType="begin"/>
                            </w:r>
                            <w:r w:rsidR="001F09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0993">
                              <w:fldChar w:fldCharType="separate"/>
                            </w:r>
                            <w:r w:rsidR="00471455">
                              <w:fldChar w:fldCharType="begin"/>
                            </w:r>
                            <w:r w:rsidR="00471455">
                              <w:instrText xml:space="preserve"> </w:instrText>
                            </w:r>
                            <w:r w:rsidR="00471455">
                              <w:instrText>INCLUDEPICTURE  "https://lh3.googleusercontent.com/-zZva6319EVE/AAAAAAAAAAI/AAAAAAAAAAA/zKFGBYMviqc/photo.jpg" \* MERGEFORMATINET</w:instrText>
                            </w:r>
                            <w:r w:rsidR="00471455">
                              <w:instrText xml:space="preserve"> </w:instrText>
                            </w:r>
                            <w:r w:rsidR="00471455">
                              <w:fldChar w:fldCharType="separate"/>
                            </w:r>
                            <w:r w:rsidR="0047145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471455">
                              <w:fldChar w:fldCharType="end"/>
                            </w:r>
                            <w:r w:rsidR="001F0993">
                              <w:fldChar w:fldCharType="end"/>
                            </w:r>
                            <w:r w:rsidR="003940A0">
                              <w:fldChar w:fldCharType="end"/>
                            </w:r>
                            <w:r w:rsidR="001F064D">
                              <w:fldChar w:fldCharType="end"/>
                            </w:r>
                            <w:r w:rsidR="008824DD">
                              <w:fldChar w:fldCharType="end"/>
                            </w:r>
                            <w:r w:rsidR="00A94BC0">
                              <w:fldChar w:fldCharType="end"/>
                            </w:r>
                            <w:r w:rsidR="00173763">
                              <w:fldChar w:fldCharType="end"/>
                            </w:r>
                            <w:r w:rsidR="00753A86">
                              <w:fldChar w:fldCharType="end"/>
                            </w:r>
                            <w:r w:rsidR="003845AE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UAfx3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845AE">
                        <w:fldChar w:fldCharType="begin"/>
                      </w:r>
                      <w:r w:rsidR="003845AE">
                        <w:instrText xml:space="preserve"> INCLUDEPICTURE  "https://lh3.googleusercontent.com/-zZva6319EVE/AAAAAAAAAAI/AAAAAAAAAAA/zKFGBYMviqc/photo.jpg" \* MERGEFORMATINET </w:instrText>
                      </w:r>
                      <w:r w:rsidR="003845AE">
                        <w:fldChar w:fldCharType="separate"/>
                      </w:r>
                      <w:r w:rsidR="00753A86">
                        <w:fldChar w:fldCharType="begin"/>
                      </w:r>
                      <w:r w:rsidR="00753A86">
                        <w:instrText xml:space="preserve"> INCLUDEPICTURE  "https://lh3.googleusercontent.com/-zZva6319EVE/AAAAAAAAAAI/AAAAAAAAAAA/zKFGBYMviqc/photo.jpg" \* MERGEFORMATINET </w:instrText>
                      </w:r>
                      <w:r w:rsidR="00753A86">
                        <w:fldChar w:fldCharType="separate"/>
                      </w:r>
                      <w:r w:rsidR="00173763">
                        <w:fldChar w:fldCharType="begin"/>
                      </w:r>
                      <w:r w:rsidR="00173763">
                        <w:instrText xml:space="preserve"> INCLUDEPICTURE  "https://lh3.googleusercontent.com/-zZva6319EVE/AAAAAAAAAAI/AAAAAAAAAAA/zKFGBYMviqc/photo.jpg" \* MERGEFORMATINET </w:instrText>
                      </w:r>
                      <w:r w:rsidR="00173763">
                        <w:fldChar w:fldCharType="separate"/>
                      </w:r>
                      <w:r w:rsidR="00A94BC0">
                        <w:fldChar w:fldCharType="begin"/>
                      </w:r>
                      <w:r w:rsidR="00A94BC0">
                        <w:instrText xml:space="preserve"> INCLUDEPICTURE  "https://lh3.googleusercontent.com/-zZva6319EVE/AAAAAAAAAAI/AAAAAAAAAAA/zKFGBYMviqc/photo.jpg" \* MERGEFORMATINET </w:instrText>
                      </w:r>
                      <w:r w:rsidR="00A94BC0">
                        <w:fldChar w:fldCharType="separate"/>
                      </w:r>
                      <w:r w:rsidR="008824DD">
                        <w:fldChar w:fldCharType="begin"/>
                      </w:r>
                      <w:r w:rsidR="008824DD">
                        <w:instrText xml:space="preserve"> INCLUDEPICTURE  "https://lh3.googleusercontent.com/-zZva6319EVE/AAAAAAAAAAI/AAAAAAAAAAA/zKFGBYMviqc/photo.jpg" \* MERGEFORMATINET </w:instrText>
                      </w:r>
                      <w:r w:rsidR="008824DD">
                        <w:fldChar w:fldCharType="separate"/>
                      </w:r>
                      <w:r w:rsidR="001F064D">
                        <w:fldChar w:fldCharType="begin"/>
                      </w:r>
                      <w:r w:rsidR="001F064D">
                        <w:instrText xml:space="preserve"> INCLUDEPICTURE  "https://lh3.googleusercontent.com/-zZva6319EVE/AAAAAAAAAAI/AAAAAAAAAAA/zKFGBYMviqc/photo.jpg" \* MERGEFORMATINET </w:instrText>
                      </w:r>
                      <w:r w:rsidR="001F064D">
                        <w:fldChar w:fldCharType="separate"/>
                      </w:r>
                      <w:r w:rsidR="003940A0">
                        <w:fldChar w:fldCharType="begin"/>
                      </w:r>
                      <w:r w:rsidR="003940A0">
                        <w:instrText xml:space="preserve"> INCLUDEPICTURE  "https://lh3.googleusercontent.com/-zZva6319EVE/AAAAAAAAAAI/AAAAAAAAAAA/zKFGBYMviqc/photo.jpg" \* MERGEFORMATINET </w:instrText>
                      </w:r>
                      <w:r w:rsidR="003940A0">
                        <w:fldChar w:fldCharType="separate"/>
                      </w:r>
                      <w:r w:rsidR="001F0993">
                        <w:fldChar w:fldCharType="begin"/>
                      </w:r>
                      <w:r w:rsidR="001F0993">
                        <w:instrText xml:space="preserve"> INCLUDEPICTURE  "https://lh3.googleusercontent.com/-zZva6319EVE/AAAAAAAAAAI/AAAAAAAAAAA/zKFGBYMviqc/photo.jpg" \* MERGEFORMATINET </w:instrText>
                      </w:r>
                      <w:r w:rsidR="001F0993">
                        <w:fldChar w:fldCharType="separate"/>
                      </w:r>
                      <w:r w:rsidR="00471455">
                        <w:fldChar w:fldCharType="begin"/>
                      </w:r>
                      <w:r w:rsidR="00471455">
                        <w:instrText xml:space="preserve"> </w:instrText>
                      </w:r>
                      <w:r w:rsidR="00471455">
                        <w:instrText>INCLUDEPICTURE  "https://lh3.googleusercontent.com/-zZva6319EVE/AAAAAAAAAAI/AAAAAAAAAAA/zKFGBYMviqc/photo.jpg" \* MERGEFORMATINET</w:instrText>
                      </w:r>
                      <w:r w:rsidR="00471455">
                        <w:instrText xml:space="preserve"> </w:instrText>
                      </w:r>
                      <w:r w:rsidR="00471455">
                        <w:fldChar w:fldCharType="separate"/>
                      </w:r>
                      <w:r w:rsidR="00471455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471455">
                        <w:fldChar w:fldCharType="end"/>
                      </w:r>
                      <w:r w:rsidR="001F0993">
                        <w:fldChar w:fldCharType="end"/>
                      </w:r>
                      <w:r w:rsidR="003940A0">
                        <w:fldChar w:fldCharType="end"/>
                      </w:r>
                      <w:r w:rsidR="001F064D">
                        <w:fldChar w:fldCharType="end"/>
                      </w:r>
                      <w:r w:rsidR="008824DD">
                        <w:fldChar w:fldCharType="end"/>
                      </w:r>
                      <w:r w:rsidR="00A94BC0">
                        <w:fldChar w:fldCharType="end"/>
                      </w:r>
                      <w:r w:rsidR="00173763">
                        <w:fldChar w:fldCharType="end"/>
                      </w:r>
                      <w:r w:rsidR="00753A86">
                        <w:fldChar w:fldCharType="end"/>
                      </w:r>
                      <w:r w:rsidR="003845AE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5538" w:rsidRPr="00BC5538">
        <w:rPr>
          <w:color w:val="000000" w:themeColor="text1"/>
        </w:rPr>
        <w:tab/>
      </w:r>
    </w:p>
    <w:p w14:paraId="0C95C27D" w14:textId="2ACD2A5F" w:rsidR="00FC1B7E" w:rsidRDefault="00FC1B7E" w:rsidP="007B4482"/>
    <w:p w14:paraId="3B811AFA" w14:textId="275AA187" w:rsidR="007B4482" w:rsidRPr="007B4482" w:rsidRDefault="007B4482" w:rsidP="007B4482">
      <w:bookmarkStart w:id="0" w:name="_GoBack"/>
    </w:p>
    <w:bookmarkEnd w:id="0"/>
    <w:p w14:paraId="62F4AB94" w14:textId="3FB4CCC8" w:rsidR="007B4482" w:rsidRPr="007B4482" w:rsidRDefault="007B4482" w:rsidP="007B4482"/>
    <w:p w14:paraId="294A9C0D" w14:textId="5AF37C3A" w:rsidR="00E561F5" w:rsidRDefault="00FE1A6B" w:rsidP="007B4482"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B5AF832" wp14:editId="7A8D8CA9">
                <wp:simplePos x="0" y="0"/>
                <wp:positionH relativeFrom="page">
                  <wp:posOffset>3706495</wp:posOffset>
                </wp:positionH>
                <wp:positionV relativeFrom="paragraph">
                  <wp:posOffset>17780</wp:posOffset>
                </wp:positionV>
                <wp:extent cx="302895" cy="45085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4DEB" id="Rectángulo 7" o:spid="_x0000_s1026" style="position:absolute;margin-left:291.85pt;margin-top:1.4pt;width:23.85pt;height:3.5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FD9E670" wp14:editId="6887E751">
                <wp:simplePos x="0" y="0"/>
                <wp:positionH relativeFrom="page">
                  <wp:posOffset>-63500</wp:posOffset>
                </wp:positionH>
                <wp:positionV relativeFrom="paragraph">
                  <wp:posOffset>328930</wp:posOffset>
                </wp:positionV>
                <wp:extent cx="7695565" cy="3454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65" cy="34544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C834" id="Rectángulo 27" o:spid="_x0000_s1026" style="position:absolute;margin-left:-5pt;margin-top:25.9pt;width:605.95pt;height:27.2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" fillcolor="#009193" stroked="f" strokeweight="2pt">
                <w10:wrap anchorx="page"/>
              </v:rect>
            </w:pict>
          </mc:Fallback>
        </mc:AlternateContent>
      </w:r>
    </w:p>
    <w:p w14:paraId="046BB66E" w14:textId="7C7E6C69" w:rsidR="00E561F5" w:rsidRDefault="00E561F5" w:rsidP="007B4482"/>
    <w:p w14:paraId="3342589A" w14:textId="3A52F133" w:rsidR="00E561F5" w:rsidRDefault="00F96595" w:rsidP="007B4482">
      <w:r w:rsidRPr="00401FF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6E067B" wp14:editId="77AEDCF3">
                <wp:simplePos x="0" y="0"/>
                <wp:positionH relativeFrom="column">
                  <wp:posOffset>1323340</wp:posOffset>
                </wp:positionH>
                <wp:positionV relativeFrom="paragraph">
                  <wp:posOffset>10160</wp:posOffset>
                </wp:positionV>
                <wp:extent cx="1471930" cy="247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311A" w14:textId="0F4F96B2" w:rsidR="00401FF4" w:rsidRPr="000C7C64" w:rsidRDefault="00401FF4" w:rsidP="00401FF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     </w:t>
                            </w:r>
                            <w:r w:rsidR="00F9659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59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ieu</w:t>
                            </w:r>
                            <w:proofErr w:type="spellEnd"/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3C82AA08" w14:textId="77777777" w:rsidR="00401FF4" w:rsidRPr="000C7C64" w:rsidRDefault="00401FF4" w:rsidP="00401FF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BC1CAD8" w14:textId="77777777" w:rsidR="00401FF4" w:rsidRPr="000C7C64" w:rsidRDefault="00401FF4" w:rsidP="00401FF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067B" id="Cuadro de texto 1" o:spid="_x0000_s1029" type="#_x0000_t202" style="position:absolute;margin-left:104.2pt;margin-top:.8pt;width:115.9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" filled="f" stroked="f">
                <v:textbox>
                  <w:txbxContent>
                    <w:p w14:paraId="6CE2311A" w14:textId="0F4F96B2" w:rsidR="00401FF4" w:rsidRPr="000C7C64" w:rsidRDefault="00401FF4" w:rsidP="00401FF4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     </w:t>
                      </w:r>
                      <w:r w:rsidR="00F9659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9659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ieu</w:t>
                      </w:r>
                      <w:proofErr w:type="spellEnd"/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3C82AA08" w14:textId="77777777" w:rsidR="00401FF4" w:rsidRPr="000C7C64" w:rsidRDefault="00401FF4" w:rsidP="00401FF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7BC1CAD8" w14:textId="77777777" w:rsidR="00401FF4" w:rsidRPr="000C7C64" w:rsidRDefault="00401FF4" w:rsidP="00401FF4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FF4" w:rsidRPr="00401FF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70810F" wp14:editId="1AFC12A3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1069975" cy="2476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1E5C" w14:textId="77777777" w:rsidR="00401FF4" w:rsidRPr="008E3C2F" w:rsidRDefault="00401FF4" w:rsidP="00401FF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élephone</w:t>
                            </w:r>
                            <w:proofErr w:type="spellEnd"/>
                          </w:p>
                          <w:p w14:paraId="694A927A" w14:textId="77777777" w:rsidR="00401FF4" w:rsidRPr="008E3C2F" w:rsidRDefault="00401FF4" w:rsidP="00401FF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810F" id="Cuadro de texto 66" o:spid="_x0000_s1030" type="#_x0000_t202" style="position:absolute;margin-left:.05pt;margin-top:.95pt;width:84.2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" filled="f" stroked="f">
                <v:textbox>
                  <w:txbxContent>
                    <w:p w14:paraId="53651E5C" w14:textId="77777777" w:rsidR="00401FF4" w:rsidRPr="008E3C2F" w:rsidRDefault="00401FF4" w:rsidP="00401FF4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élephone</w:t>
                      </w:r>
                      <w:proofErr w:type="spellEnd"/>
                    </w:p>
                    <w:p w14:paraId="694A927A" w14:textId="77777777" w:rsidR="00401FF4" w:rsidRPr="008E3C2F" w:rsidRDefault="00401FF4" w:rsidP="00401FF4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FF4" w:rsidRPr="00401FF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1AA9A9" wp14:editId="445368D8">
                <wp:simplePos x="0" y="0"/>
                <wp:positionH relativeFrom="column">
                  <wp:posOffset>2792730</wp:posOffset>
                </wp:positionH>
                <wp:positionV relativeFrom="paragraph">
                  <wp:posOffset>11430</wp:posOffset>
                </wp:positionV>
                <wp:extent cx="1652905" cy="2476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61AD" w14:textId="5E4AA18E" w:rsidR="00401FF4" w:rsidRPr="000C7C64" w:rsidRDefault="00401FF4" w:rsidP="00401FF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        </w:t>
                            </w:r>
                            <w:r w:rsidR="00F9659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F96595" w:rsidRPr="00F9659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il@xxxx.com</w:t>
                            </w:r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A6DF287" w14:textId="77777777" w:rsidR="00401FF4" w:rsidRPr="000C7C64" w:rsidRDefault="00401FF4" w:rsidP="00401FF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A9A9" id="Cuadro de texto 12" o:spid="_x0000_s1031" type="#_x0000_t202" style="position:absolute;margin-left:219.9pt;margin-top:.9pt;width:130.1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" filled="f" stroked="f">
                <v:textbox>
                  <w:txbxContent>
                    <w:p w14:paraId="2BD661AD" w14:textId="5E4AA18E" w:rsidR="00401FF4" w:rsidRPr="000C7C64" w:rsidRDefault="00401FF4" w:rsidP="00401FF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        </w:t>
                      </w:r>
                      <w:r w:rsidR="00F9659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F96595" w:rsidRPr="00F9659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il@xxxx.com</w:t>
                      </w:r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A6DF287" w14:textId="77777777" w:rsidR="00401FF4" w:rsidRPr="000C7C64" w:rsidRDefault="00401FF4" w:rsidP="00401FF4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FF4" w:rsidRPr="00401FF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509C41" wp14:editId="34733F62">
                <wp:simplePos x="0" y="0"/>
                <wp:positionH relativeFrom="column">
                  <wp:posOffset>4659630</wp:posOffset>
                </wp:positionH>
                <wp:positionV relativeFrom="paragraph">
                  <wp:posOffset>19240</wp:posOffset>
                </wp:positionV>
                <wp:extent cx="972185" cy="2476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A91A" w14:textId="77777777" w:rsidR="00401FF4" w:rsidRPr="000C7C64" w:rsidRDefault="00401FF4" w:rsidP="00401FF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  <w:r w:rsidRPr="000C7C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|           Web</w:t>
                            </w:r>
                          </w:p>
                          <w:p w14:paraId="64010F9A" w14:textId="77777777" w:rsidR="00401FF4" w:rsidRPr="000C7C64" w:rsidRDefault="00401FF4" w:rsidP="00401FF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9C41" id="Cuadro de texto 16" o:spid="_x0000_s1032" type="#_x0000_t202" style="position:absolute;margin-left:366.9pt;margin-top:1.5pt;width:76.5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" filled="f" stroked="f">
                <v:textbox>
                  <w:txbxContent>
                    <w:p w14:paraId="1A41A91A" w14:textId="77777777" w:rsidR="00401FF4" w:rsidRPr="000C7C64" w:rsidRDefault="00401FF4" w:rsidP="00401FF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  <w:r w:rsidRPr="000C7C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|           Web</w:t>
                      </w:r>
                    </w:p>
                    <w:p w14:paraId="64010F9A" w14:textId="77777777" w:rsidR="00401FF4" w:rsidRPr="000C7C64" w:rsidRDefault="00401FF4" w:rsidP="00401FF4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1BF513D7" w:rsidR="00E561F5" w:rsidRDefault="00E561F5" w:rsidP="007B4482"/>
    <w:p w14:paraId="2D9AAB86" w14:textId="2F7ECF26" w:rsidR="00E561F5" w:rsidRDefault="00930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2CBA06">
                <wp:simplePos x="0" y="0"/>
                <wp:positionH relativeFrom="column">
                  <wp:posOffset>-582768</wp:posOffset>
                </wp:positionH>
                <wp:positionV relativeFrom="paragraph">
                  <wp:posOffset>274320</wp:posOffset>
                </wp:positionV>
                <wp:extent cx="1339850" cy="31115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7E029" w14:textId="77777777" w:rsidR="00401FF4" w:rsidRPr="00911F75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  <w:p w14:paraId="474794DF" w14:textId="34DBE11D" w:rsidR="00CA5D68" w:rsidRPr="00911F75" w:rsidRDefault="00CA5D68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45.9pt;margin-top:21.6pt;width:10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" stroked="f">
                <v:textbox>
                  <w:txbxContent>
                    <w:p w14:paraId="7257E029" w14:textId="77777777" w:rsidR="00401FF4" w:rsidRPr="00911F75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  <w:p w14:paraId="474794DF" w14:textId="34DBE11D" w:rsidR="00CA5D68" w:rsidRPr="00911F75" w:rsidRDefault="00CA5D68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82623F" w14:textId="1FDA7439" w:rsidR="007B4482" w:rsidRPr="007B4482" w:rsidRDefault="00930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147BE4D">
                <wp:simplePos x="0" y="0"/>
                <wp:positionH relativeFrom="margin">
                  <wp:posOffset>2439670</wp:posOffset>
                </wp:positionH>
                <wp:positionV relativeFrom="paragraph">
                  <wp:posOffset>112233</wp:posOffset>
                </wp:positionV>
                <wp:extent cx="3099435" cy="309880"/>
                <wp:effectExtent l="0" t="0" r="571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5326" w14:textId="77777777" w:rsidR="00401FF4" w:rsidRPr="000C7C64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7C6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2429FE0F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92.1pt;margin-top:8.85pt;width:244.0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" stroked="f">
                <v:textbox>
                  <w:txbxContent>
                    <w:p w14:paraId="7A045326" w14:textId="77777777" w:rsidR="00401FF4" w:rsidRPr="000C7C64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7C6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5F14591" w14:textId="2429FE0F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3D8F5EA">
                <wp:simplePos x="0" y="0"/>
                <wp:positionH relativeFrom="margin">
                  <wp:posOffset>-696434</wp:posOffset>
                </wp:positionH>
                <wp:positionV relativeFrom="paragraph">
                  <wp:posOffset>221615</wp:posOffset>
                </wp:positionV>
                <wp:extent cx="86360" cy="88265"/>
                <wp:effectExtent l="0" t="0" r="889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1EA1" id="Rectángulo 2" o:spid="_x0000_s1026" style="position:absolute;margin-left:-54.85pt;margin-top:17.45pt;width:6.8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36252E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C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1EAF77" w:rsidR="007B4482" w:rsidRPr="007B4482" w:rsidRDefault="00036E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E50E9A" wp14:editId="5E676F72">
                <wp:simplePos x="0" y="0"/>
                <wp:positionH relativeFrom="margin">
                  <wp:posOffset>2323468</wp:posOffset>
                </wp:positionH>
                <wp:positionV relativeFrom="paragraph">
                  <wp:posOffset>64703</wp:posOffset>
                </wp:positionV>
                <wp:extent cx="86360" cy="88265"/>
                <wp:effectExtent l="0" t="0" r="889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71CD" id="Rectángulo 20" o:spid="_x0000_s1026" style="position:absolute;margin-left:182.95pt;margin-top:5.1pt;width:6.8pt;height: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</w:p>
    <w:p w14:paraId="0B8BD303" w14:textId="603E2F90" w:rsidR="007B4482" w:rsidRPr="007B4482" w:rsidRDefault="00F9659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1C0412D">
                <wp:simplePos x="0" y="0"/>
                <wp:positionH relativeFrom="column">
                  <wp:posOffset>2215515</wp:posOffset>
                </wp:positionH>
                <wp:positionV relativeFrom="paragraph">
                  <wp:posOffset>87630</wp:posOffset>
                </wp:positionV>
                <wp:extent cx="981075" cy="4057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ADAFC1" w14:textId="38AE2E75" w:rsidR="00401FF4" w:rsidRPr="00F96595" w:rsidRDefault="00401FF4" w:rsidP="00401FF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</w:p>
                          <w:p w14:paraId="003C865D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CFB4C04" w14:textId="52EA00A4" w:rsidR="00401FF4" w:rsidRPr="00F96595" w:rsidRDefault="00F96595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401FF4"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401FF4"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3FA01211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" w:name="_Hlk18663029"/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1"/>
                          <w:p w14:paraId="7AE1EB84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1522E2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DE822B9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D88FF40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B537C2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28CA8B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1EF11C3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B892275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FBBA53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5227B122" w14:textId="02C4C773" w:rsidR="00401FF4" w:rsidRPr="00F96595" w:rsidRDefault="00F96595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401FF4"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401FF4"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57C33AEB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7B833D7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A9C393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BC0E400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1F7A8BE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116B92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58A544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C90AC2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AAE5AEA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DE2A3D1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AB3567B" w14:textId="6296B0E7" w:rsidR="00401FF4" w:rsidRPr="00F96595" w:rsidRDefault="00F96595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401FF4"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401FF4"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D096016" w14:textId="77777777" w:rsidR="00401FF4" w:rsidRPr="00FE1A6B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E1A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BB7F6B3" w14:textId="77777777" w:rsidR="00401FF4" w:rsidRPr="00FE1A6B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5039829" w14:textId="24926CD3" w:rsidR="005F50F6" w:rsidRPr="00FE1A6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4.45pt;margin-top:6.9pt;width:77.25pt;height:3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" filled="f" stroked="f">
                <v:textbox>
                  <w:txbxContent>
                    <w:p w14:paraId="76ADAFC1" w14:textId="38AE2E75" w:rsidR="00401FF4" w:rsidRPr="00F96595" w:rsidRDefault="00401FF4" w:rsidP="00401FF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9659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</w:p>
                    <w:p w14:paraId="003C865D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CFB4C04" w14:textId="52EA00A4" w:rsidR="00401FF4" w:rsidRPr="00F96595" w:rsidRDefault="00F96595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401FF4"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401FF4"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FA01211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2" w:name="_Hlk18663029"/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2"/>
                    <w:p w14:paraId="7AE1EB84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1522E2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DE822B9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D88FF40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B537C2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28CA8B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1EF11C3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B892275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FBBA53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5227B122" w14:textId="02C4C773" w:rsidR="00401FF4" w:rsidRPr="00F96595" w:rsidRDefault="00F96595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401FF4"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401FF4"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57C33AEB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7B833D7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A9C393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BC0E400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1F7A8BE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116B92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58A544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C90AC2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AAE5AEA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DE2A3D1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AB3567B" w14:textId="6296B0E7" w:rsidR="00401FF4" w:rsidRPr="00F96595" w:rsidRDefault="00F96595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401FF4"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401FF4"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D096016" w14:textId="77777777" w:rsidR="00401FF4" w:rsidRPr="00FE1A6B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E1A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BB7F6B3" w14:textId="77777777" w:rsidR="00401FF4" w:rsidRPr="00FE1A6B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5039829" w14:textId="24926CD3" w:rsidR="005F50F6" w:rsidRPr="00FE1A6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3A43B3C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3912C6F" w:rsidR="007B4482" w:rsidRPr="007B4482" w:rsidRDefault="00AA55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8234C89">
                <wp:simplePos x="0" y="0"/>
                <wp:positionH relativeFrom="column">
                  <wp:posOffset>3120390</wp:posOffset>
                </wp:positionH>
                <wp:positionV relativeFrom="paragraph">
                  <wp:posOffset>52071</wp:posOffset>
                </wp:positionV>
                <wp:extent cx="3124835" cy="46291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9447F4" w14:textId="77777777" w:rsidR="00401FF4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A9931F6" w14:textId="77777777" w:rsidR="00401FF4" w:rsidRPr="001C7ACC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F96595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21E676F" w14:textId="77777777" w:rsidR="00401FF4" w:rsidRPr="001C7ACC" w:rsidRDefault="00401FF4" w:rsidP="00401FF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5372E896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7A51A578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2945EAC6" w14:textId="77777777" w:rsidR="00401FF4" w:rsidRPr="00F96595" w:rsidRDefault="00401FF4" w:rsidP="00401FF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7A4C8345" w14:textId="77777777" w:rsidR="00401FF4" w:rsidRPr="00F96595" w:rsidRDefault="00401FF4" w:rsidP="00401FF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454E9FF" w14:textId="77777777" w:rsidR="00401FF4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8A1C643" w14:textId="77777777" w:rsidR="00401FF4" w:rsidRPr="001C7ACC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F96595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13FBE05" w14:textId="77777777" w:rsidR="00401FF4" w:rsidRPr="001C7ACC" w:rsidRDefault="00401FF4" w:rsidP="00401FF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6569C32B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5714468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559FFF5" w14:textId="77777777" w:rsidR="00401FF4" w:rsidRPr="00F96595" w:rsidRDefault="00401FF4" w:rsidP="00401FF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68BD19FE" w14:textId="77777777" w:rsidR="00401FF4" w:rsidRPr="00F96595" w:rsidRDefault="00401FF4" w:rsidP="00401FF4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99B03C2" w14:textId="77777777" w:rsidR="00401FF4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AEC0531" w14:textId="77777777" w:rsidR="00401FF4" w:rsidRPr="001C7ACC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F96595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B8FE8DE" w14:textId="77777777" w:rsidR="00401FF4" w:rsidRPr="001C7ACC" w:rsidRDefault="00401FF4" w:rsidP="00401FF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AE54BBC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49976940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057EB87" w14:textId="77914AFD" w:rsidR="00401FF4" w:rsidRPr="00FE1A6B" w:rsidRDefault="00401FF4" w:rsidP="00401FF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E1A6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37F358E9" w14:textId="77777777" w:rsidR="00401FF4" w:rsidRPr="00FE1A6B" w:rsidRDefault="00401FF4" w:rsidP="00401FF4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0565C9CB" w14:textId="77777777" w:rsidR="005F50F6" w:rsidRPr="00FE1A6B" w:rsidRDefault="005F50F6" w:rsidP="005F50F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7pt;margin-top:4.1pt;width:246.05pt;height:3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" filled="f" stroked="f">
                <v:textbox>
                  <w:txbxContent>
                    <w:p w14:paraId="239447F4" w14:textId="77777777" w:rsidR="00401FF4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A9931F6" w14:textId="77777777" w:rsidR="00401FF4" w:rsidRPr="001C7ACC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F96595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21E676F" w14:textId="77777777" w:rsidR="00401FF4" w:rsidRPr="001C7ACC" w:rsidRDefault="00401FF4" w:rsidP="00401FF4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</w:p>
                    <w:p w14:paraId="5372E896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7A51A578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2945EAC6" w14:textId="77777777" w:rsidR="00401FF4" w:rsidRPr="00F96595" w:rsidRDefault="00401FF4" w:rsidP="00401FF4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7A4C8345" w14:textId="77777777" w:rsidR="00401FF4" w:rsidRPr="00F96595" w:rsidRDefault="00401FF4" w:rsidP="00401FF4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454E9FF" w14:textId="77777777" w:rsidR="00401FF4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8A1C643" w14:textId="77777777" w:rsidR="00401FF4" w:rsidRPr="001C7ACC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F96595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13FBE05" w14:textId="77777777" w:rsidR="00401FF4" w:rsidRPr="001C7ACC" w:rsidRDefault="00401FF4" w:rsidP="00401FF4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</w:p>
                    <w:p w14:paraId="6569C32B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5714468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0559FFF5" w14:textId="77777777" w:rsidR="00401FF4" w:rsidRPr="00F96595" w:rsidRDefault="00401FF4" w:rsidP="00401FF4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68BD19FE" w14:textId="77777777" w:rsidR="00401FF4" w:rsidRPr="00F96595" w:rsidRDefault="00401FF4" w:rsidP="00401FF4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399B03C2" w14:textId="77777777" w:rsidR="00401FF4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AEC0531" w14:textId="77777777" w:rsidR="00401FF4" w:rsidRPr="001C7ACC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F96595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B8FE8DE" w14:textId="77777777" w:rsidR="00401FF4" w:rsidRPr="001C7ACC" w:rsidRDefault="00401FF4" w:rsidP="00401FF4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</w:p>
                    <w:p w14:paraId="7AE54BBC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49976940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3057EB87" w14:textId="77914AFD" w:rsidR="00401FF4" w:rsidRPr="00FE1A6B" w:rsidRDefault="00401FF4" w:rsidP="00401FF4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FE1A6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37F358E9" w14:textId="77777777" w:rsidR="00401FF4" w:rsidRPr="00FE1A6B" w:rsidRDefault="00401FF4" w:rsidP="00401FF4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0565C9CB" w14:textId="77777777" w:rsidR="005F50F6" w:rsidRPr="00FE1A6B" w:rsidRDefault="005F50F6" w:rsidP="005F50F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FF49F75" w:rsidR="007B4482" w:rsidRPr="007B4482" w:rsidRDefault="007B4482" w:rsidP="007B4482"/>
    <w:p w14:paraId="5F1B7F94" w14:textId="0169B5D6" w:rsidR="007B4482" w:rsidRPr="007B4482" w:rsidRDefault="007B4482" w:rsidP="007B4482"/>
    <w:p w14:paraId="3CFA2702" w14:textId="0A98B633" w:rsidR="007B4482" w:rsidRPr="007B4482" w:rsidRDefault="007B4482" w:rsidP="007B4482"/>
    <w:p w14:paraId="63B75430" w14:textId="1FDB7D1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39A357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5C309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EDBD5DA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5E3D0E0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2D0F4E16" w:rsidR="00FC1B7E" w:rsidRDefault="00CF55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FD0DF0A">
                <wp:simplePos x="0" y="0"/>
                <wp:positionH relativeFrom="column">
                  <wp:posOffset>-577215</wp:posOffset>
                </wp:positionH>
                <wp:positionV relativeFrom="paragraph">
                  <wp:posOffset>213834</wp:posOffset>
                </wp:positionV>
                <wp:extent cx="1549021" cy="320722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021" cy="320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3A3CA" w14:textId="77777777" w:rsidR="00401FF4" w:rsidRPr="00911F75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  <w:p w14:paraId="5F3998F9" w14:textId="7E225995" w:rsidR="00195603" w:rsidRPr="00911F75" w:rsidRDefault="00195603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45.45pt;margin-top:16.85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" filled="f" stroked="f">
                <v:textbox>
                  <w:txbxContent>
                    <w:p w14:paraId="06D3A3CA" w14:textId="77777777" w:rsidR="00401FF4" w:rsidRPr="00911F75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  <w:p w14:paraId="5F3998F9" w14:textId="7E225995" w:rsidR="00195603" w:rsidRPr="00911F75" w:rsidRDefault="00195603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F4FDA" w14:textId="5F8C2FA7" w:rsidR="00FC1B7E" w:rsidRPr="007B4482" w:rsidRDefault="00036E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47C6A" wp14:editId="0B096F48">
                <wp:simplePos x="0" y="0"/>
                <wp:positionH relativeFrom="margin">
                  <wp:posOffset>-663234</wp:posOffset>
                </wp:positionH>
                <wp:positionV relativeFrom="paragraph">
                  <wp:posOffset>159527</wp:posOffset>
                </wp:positionV>
                <wp:extent cx="86360" cy="88265"/>
                <wp:effectExtent l="0" t="0" r="889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69F0" id="Rectángulo 23" o:spid="_x0000_s1026" style="position:absolute;margin-left:-52.2pt;margin-top:12.55pt;width:6.8pt;height: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tnpA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" fillcolor="#bfbfbf [2412]" stroked="f" strokeweight="2pt">
                <w10:wrap anchorx="margin"/>
              </v:rect>
            </w:pict>
          </mc:Fallback>
        </mc:AlternateContent>
      </w:r>
    </w:p>
    <w:p w14:paraId="75821A1E" w14:textId="2C6A1A06" w:rsidR="007B4482" w:rsidRPr="007B4482" w:rsidRDefault="007B4482" w:rsidP="007B4482"/>
    <w:p w14:paraId="1B30D48E" w14:textId="7B82A973" w:rsidR="007B4482" w:rsidRPr="006748AC" w:rsidRDefault="00AA55CA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1A3C23D0">
                <wp:simplePos x="0" y="0"/>
                <wp:positionH relativeFrom="column">
                  <wp:posOffset>603250</wp:posOffset>
                </wp:positionH>
                <wp:positionV relativeFrom="paragraph">
                  <wp:posOffset>1363345</wp:posOffset>
                </wp:positionV>
                <wp:extent cx="912495" cy="45085"/>
                <wp:effectExtent l="0" t="0" r="1905" b="0"/>
                <wp:wrapThrough wrapText="bothSides">
                  <wp:wrapPolygon edited="0">
                    <wp:start x="0" y="0"/>
                    <wp:lineTo x="0" y="9127"/>
                    <wp:lineTo x="21194" y="9127"/>
                    <wp:lineTo x="21194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FE15" id="Rectángulo 4" o:spid="_x0000_s1026" style="position:absolute;margin-left:47.5pt;margin-top:107.35pt;width:71.85pt;height: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" fillcolor="#009193" stroked="f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22782C4E">
                <wp:simplePos x="0" y="0"/>
                <wp:positionH relativeFrom="column">
                  <wp:posOffset>603250</wp:posOffset>
                </wp:positionH>
                <wp:positionV relativeFrom="paragraph">
                  <wp:posOffset>172720</wp:posOffset>
                </wp:positionV>
                <wp:extent cx="914400" cy="4508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7CC7" id="Rectángulo 47" o:spid="_x0000_s1026" style="position:absolute;margin-left:47.5pt;margin-top:13.6pt;width:1in;height:3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" fillcolor="#009193" stroked="f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76FB1AB2">
                <wp:simplePos x="0" y="0"/>
                <wp:positionH relativeFrom="column">
                  <wp:posOffset>604520</wp:posOffset>
                </wp:positionH>
                <wp:positionV relativeFrom="paragraph">
                  <wp:posOffset>1205230</wp:posOffset>
                </wp:positionV>
                <wp:extent cx="690245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0865" y="9127"/>
                    <wp:lineTo x="2086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2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A8BA" id="Rectángulo 32" o:spid="_x0000_s1026" style="position:absolute;margin-left:47.6pt;margin-top:94.9pt;width:54.35pt;height:3.5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" fillcolor="#009193" stroked="f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3056ABCD">
                <wp:simplePos x="0" y="0"/>
                <wp:positionH relativeFrom="column">
                  <wp:posOffset>603250</wp:posOffset>
                </wp:positionH>
                <wp:positionV relativeFrom="paragraph">
                  <wp:posOffset>855345</wp:posOffset>
                </wp:positionV>
                <wp:extent cx="912495" cy="45085"/>
                <wp:effectExtent l="0" t="0" r="190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98B5" id="Rectángulo 42" o:spid="_x0000_s1026" style="position:absolute;margin-left:47.5pt;margin-top:67.35pt;width:71.85pt;height:3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" fillcolor="#009193" stroked="f"/>
            </w:pict>
          </mc:Fallback>
        </mc:AlternateContent>
      </w:r>
    </w:p>
    <w:p w14:paraId="41765D76" w14:textId="54EEAA50" w:rsidR="00A70072" w:rsidRPr="007B4482" w:rsidRDefault="00401FF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A8B406A">
                <wp:simplePos x="0" y="0"/>
                <wp:positionH relativeFrom="column">
                  <wp:posOffset>2482462</wp:posOffset>
                </wp:positionH>
                <wp:positionV relativeFrom="paragraph">
                  <wp:posOffset>3078521</wp:posOffset>
                </wp:positionV>
                <wp:extent cx="1401289" cy="298450"/>
                <wp:effectExtent l="0" t="0" r="8890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289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18B84DC" w:rsidR="00B94FFC" w:rsidRPr="00911F75" w:rsidRDefault="00401FF4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left:0;text-align:left;margin-left:195.45pt;margin-top:242.4pt;width:110.3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" stroked="f">
                <v:textbox>
                  <w:txbxContent>
                    <w:p w14:paraId="4835D880" w14:textId="018B84DC" w:rsidR="00B94FFC" w:rsidRPr="00911F75" w:rsidRDefault="00401FF4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B7860AD">
                <wp:simplePos x="0" y="0"/>
                <wp:positionH relativeFrom="column">
                  <wp:posOffset>-569496</wp:posOffset>
                </wp:positionH>
                <wp:positionV relativeFrom="paragraph">
                  <wp:posOffset>1522853</wp:posOffset>
                </wp:positionV>
                <wp:extent cx="1175657" cy="320633"/>
                <wp:effectExtent l="0" t="0" r="0" b="381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657" cy="3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67A8D435" w:rsidR="005F50F6" w:rsidRPr="00911F75" w:rsidRDefault="00401FF4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left:0;text-align:left;margin-left:-44.85pt;margin-top:119.9pt;width:92.55pt;height:2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" filled="f" stroked="f">
                <v:textbox>
                  <w:txbxContent>
                    <w:p w14:paraId="33AA5BE7" w14:textId="67A8D435" w:rsidR="005F50F6" w:rsidRPr="00911F75" w:rsidRDefault="00401FF4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AA55C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3D065A1D">
                <wp:simplePos x="0" y="0"/>
                <wp:positionH relativeFrom="column">
                  <wp:posOffset>603250</wp:posOffset>
                </wp:positionH>
                <wp:positionV relativeFrom="paragraph">
                  <wp:posOffset>347345</wp:posOffset>
                </wp:positionV>
                <wp:extent cx="912495" cy="45085"/>
                <wp:effectExtent l="0" t="0" r="190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2163" id="Rectángulo 40" o:spid="_x0000_s1026" style="position:absolute;margin-left:47.5pt;margin-top:27.35pt;width:71.85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" fillcolor="#009193" stroked="f"/>
            </w:pict>
          </mc:Fallback>
        </mc:AlternateContent>
      </w:r>
      <w:r w:rsidR="00AA55C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0809B1EA">
                <wp:simplePos x="0" y="0"/>
                <wp:positionH relativeFrom="column">
                  <wp:posOffset>603250</wp:posOffset>
                </wp:positionH>
                <wp:positionV relativeFrom="paragraph">
                  <wp:posOffset>850265</wp:posOffset>
                </wp:positionV>
                <wp:extent cx="912495" cy="45085"/>
                <wp:effectExtent l="0" t="0" r="190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7C24" id="Rectángulo 43" o:spid="_x0000_s1026" style="position:absolute;margin-left:47.5pt;margin-top:66.95pt;width:71.85pt;height:3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" fillcolor="#009193" stroked="f"/>
            </w:pict>
          </mc:Fallback>
        </mc:AlternateContent>
      </w:r>
      <w:r w:rsidR="00AA55C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77486BA6">
                <wp:simplePos x="0" y="0"/>
                <wp:positionH relativeFrom="column">
                  <wp:posOffset>604520</wp:posOffset>
                </wp:positionH>
                <wp:positionV relativeFrom="paragraph">
                  <wp:posOffset>517525</wp:posOffset>
                </wp:positionV>
                <wp:extent cx="309245" cy="4508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2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8076" id="Rectángulo 41" o:spid="_x0000_s1026" style="position:absolute;margin-left:47.6pt;margin-top:40.75pt;width:24.35pt;height:3.5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" fillcolor="#009193" stroked="f"/>
            </w:pict>
          </mc:Fallback>
        </mc:AlternateContent>
      </w:r>
      <w:r w:rsidR="00AA55C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285A122E">
                <wp:simplePos x="0" y="0"/>
                <wp:positionH relativeFrom="column">
                  <wp:posOffset>604520</wp:posOffset>
                </wp:positionH>
                <wp:positionV relativeFrom="paragraph">
                  <wp:posOffset>158750</wp:posOffset>
                </wp:positionV>
                <wp:extent cx="614045" cy="4508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0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5739" id="Rectángulo 39" o:spid="_x0000_s1026" style="position:absolute;margin-left:47.6pt;margin-top:12.5pt;width:48.35pt;height:3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" fillcolor="#009193" stroked="f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80A9F4" wp14:editId="38E6B58D">
                <wp:simplePos x="0" y="0"/>
                <wp:positionH relativeFrom="column">
                  <wp:posOffset>6172201</wp:posOffset>
                </wp:positionH>
                <wp:positionV relativeFrom="paragraph">
                  <wp:posOffset>5570855</wp:posOffset>
                </wp:positionV>
                <wp:extent cx="397510" cy="411480"/>
                <wp:effectExtent l="0" t="0" r="889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ACE8" id="Rectángulo 70" o:spid="_x0000_s1026" style="position:absolute;margin-left:486pt;margin-top:438.65pt;width:31.3pt;height:3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" fillcolor="black [3213]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05CFAA9B">
                <wp:simplePos x="0" y="0"/>
                <wp:positionH relativeFrom="column">
                  <wp:posOffset>5562601</wp:posOffset>
                </wp:positionH>
                <wp:positionV relativeFrom="paragraph">
                  <wp:posOffset>5316855</wp:posOffset>
                </wp:positionV>
                <wp:extent cx="920750" cy="549910"/>
                <wp:effectExtent l="0" t="0" r="0" b="25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A02B" id="Rectángulo 29" o:spid="_x0000_s1026" style="position:absolute;margin-left:438pt;margin-top:418.65pt;width:72.5pt;height:4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" fillcolor="#009193" stroked="f" strokeweight="2pt"/>
            </w:pict>
          </mc:Fallback>
        </mc:AlternateContent>
      </w:r>
      <w:r w:rsidR="00AB4126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1036B3DD">
                <wp:simplePos x="0" y="0"/>
                <wp:positionH relativeFrom="column">
                  <wp:posOffset>604520</wp:posOffset>
                </wp:positionH>
                <wp:positionV relativeFrom="paragraph">
                  <wp:posOffset>1997075</wp:posOffset>
                </wp:positionV>
                <wp:extent cx="614622" cy="45719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2" cy="45719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5D93" id="Rectángulo 55" o:spid="_x0000_s1026" style="position:absolute;margin-left:47.6pt;margin-top:157.25pt;width:48.4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" fillcolor="#009193" stroked="f"/>
            </w:pict>
          </mc:Fallback>
        </mc:AlternateContent>
      </w:r>
      <w:r w:rsidR="00AB4126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16E47EA1">
                <wp:simplePos x="0" y="0"/>
                <wp:positionH relativeFrom="column">
                  <wp:posOffset>609600</wp:posOffset>
                </wp:positionH>
                <wp:positionV relativeFrom="paragraph">
                  <wp:posOffset>2351405</wp:posOffset>
                </wp:positionV>
                <wp:extent cx="532880" cy="45719"/>
                <wp:effectExtent l="0" t="0" r="635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80" cy="45719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15CA" id="Rectángulo 62" o:spid="_x0000_s1026" style="position:absolute;margin-left:48pt;margin-top:185.15pt;width:41.9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" fillcolor="#009193" stroked="f"/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49B97" wp14:editId="4A95EAC4">
                <wp:simplePos x="0" y="0"/>
                <wp:positionH relativeFrom="leftMargin">
                  <wp:posOffset>398032</wp:posOffset>
                </wp:positionH>
                <wp:positionV relativeFrom="paragraph">
                  <wp:posOffset>1643057</wp:posOffset>
                </wp:positionV>
                <wp:extent cx="86360" cy="88265"/>
                <wp:effectExtent l="0" t="0" r="889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AD4E" id="Rectángulo 26" o:spid="_x0000_s1026" style="position:absolute;margin-left:31.35pt;margin-top:129.35pt;width:6.8pt;height:6.95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CF6D10" wp14:editId="745C41A2">
                <wp:simplePos x="0" y="0"/>
                <wp:positionH relativeFrom="leftMargin">
                  <wp:posOffset>3445053</wp:posOffset>
                </wp:positionH>
                <wp:positionV relativeFrom="paragraph">
                  <wp:posOffset>3203752</wp:posOffset>
                </wp:positionV>
                <wp:extent cx="86360" cy="88265"/>
                <wp:effectExtent l="0" t="0" r="8890" b="69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D59B" id="Rectángulo 30" o:spid="_x0000_s1026" style="position:absolute;margin-left:271.25pt;margin-top:252.25pt;width:6.8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Gow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4EDB4A">
                <wp:simplePos x="0" y="0"/>
                <wp:positionH relativeFrom="column">
                  <wp:posOffset>-559600</wp:posOffset>
                </wp:positionH>
                <wp:positionV relativeFrom="paragraph">
                  <wp:posOffset>3090991</wp:posOffset>
                </wp:positionV>
                <wp:extent cx="1503777" cy="281688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777" cy="28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F0509" w14:textId="1AAC49D9" w:rsidR="00401FF4" w:rsidRPr="006C5DD3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3" w:name="_Hlk18927943"/>
                            <w:bookmarkStart w:id="4" w:name="_Hlk18927944"/>
                            <w:bookmarkStart w:id="5" w:name="_Hlk18927945"/>
                            <w:bookmarkStart w:id="6" w:name="_Hlk18927946"/>
                            <w:r w:rsidRPr="006C5DD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ÉF</w:t>
                            </w:r>
                            <w:r w:rsidR="00F9659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6C5DD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NCE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048A99F1" w14:textId="6640D883" w:rsidR="00FC1B7E" w:rsidRPr="00911F75" w:rsidRDefault="00FC1B7E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44.05pt;margin-top:243.4pt;width:118.4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" filled="f" stroked="f">
                <v:textbox>
                  <w:txbxContent>
                    <w:p w14:paraId="60BF0509" w14:textId="1AAC49D9" w:rsidR="00401FF4" w:rsidRPr="006C5DD3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bookmarkStart w:id="7" w:name="_Hlk18927943"/>
                      <w:bookmarkStart w:id="8" w:name="_Hlk18927944"/>
                      <w:bookmarkStart w:id="9" w:name="_Hlk18927945"/>
                      <w:bookmarkStart w:id="10" w:name="_Hlk18927946"/>
                      <w:r w:rsidRPr="006C5DD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ÉF</w:t>
                      </w:r>
                      <w:r w:rsidR="00F9659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6C5DD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NCES</w:t>
                      </w:r>
                      <w:bookmarkEnd w:id="7"/>
                      <w:bookmarkEnd w:id="8"/>
                      <w:bookmarkEnd w:id="9"/>
                      <w:bookmarkEnd w:id="10"/>
                    </w:p>
                    <w:p w14:paraId="048A99F1" w14:textId="6640D883" w:rsidR="00FC1B7E" w:rsidRPr="00911F75" w:rsidRDefault="00FC1B7E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01150" wp14:editId="763F6E09">
                <wp:simplePos x="0" y="0"/>
                <wp:positionH relativeFrom="leftMargin">
                  <wp:posOffset>425143</wp:posOffset>
                </wp:positionH>
                <wp:positionV relativeFrom="paragraph">
                  <wp:posOffset>3208766</wp:posOffset>
                </wp:positionV>
                <wp:extent cx="86360" cy="88265"/>
                <wp:effectExtent l="0" t="0" r="8890" b="69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9C6B" id="Rectángulo 28" o:spid="_x0000_s1026" style="position:absolute;margin-left:33.5pt;margin-top:252.65pt;width:6.8pt;height:6.9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0F58AA80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1905" b="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F6A7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" fillcolor="#009193" stroked="f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1D9EDBD6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1905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4CED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" fillcolor="#009193" stroked="f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67F6073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508B192F" w:rsidR="00FC1B7E" w:rsidRPr="007716B0" w:rsidRDefault="00F96595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6A2CFF28" w14:textId="559F02B4" w:rsidR="00FC1B7E" w:rsidRPr="007716B0" w:rsidRDefault="00F96595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5B458629" w14:textId="6BB04DE3" w:rsidR="00FC1B7E" w:rsidRDefault="00F96595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talien</w:t>
                            </w:r>
                            <w:proofErr w:type="spellEnd"/>
                          </w:p>
                          <w:p w14:paraId="750D7282" w14:textId="7B2ED5C0" w:rsidR="005F50F6" w:rsidRDefault="00F96595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" filled="f" stroked="f">
                <v:textbox inset=",7.2pt,,7.2pt">
                  <w:txbxContent>
                    <w:p w14:paraId="499EBFB3" w14:textId="508B192F" w:rsidR="00FC1B7E" w:rsidRPr="007716B0" w:rsidRDefault="00F96595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6A2CFF28" w14:textId="559F02B4" w:rsidR="00FC1B7E" w:rsidRPr="007716B0" w:rsidRDefault="00F96595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5B458629" w14:textId="6BB04DE3" w:rsidR="00FC1B7E" w:rsidRDefault="00F96595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Italien</w:t>
                      </w:r>
                      <w:proofErr w:type="spellEnd"/>
                    </w:p>
                    <w:p w14:paraId="750D7282" w14:textId="7B2ED5C0" w:rsidR="005F50F6" w:rsidRDefault="00F96595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8033758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9116A" w14:textId="7777777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11" w:name="_Hlk18927978"/>
                            <w:r w:rsidRPr="00F96595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540DE1A1" w14:textId="7777777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395BA53" w14:textId="4DB3AA3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 w:rsid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1219DE04" w14:textId="7777777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bookmarkEnd w:id="11"/>
                          <w:p w14:paraId="05670D75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D7BF85A" w14:textId="7777777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77F36D08" w14:textId="7777777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50AAD207" w14:textId="73929547" w:rsidR="00401FF4" w:rsidRPr="00F96595" w:rsidRDefault="00F96595" w:rsidP="00401FF4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hone</w:t>
                            </w:r>
                            <w:r w:rsidR="00401FF4"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401FF4"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01FF4"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="00401FF4"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444835C7" w14:textId="77777777" w:rsidR="00401FF4" w:rsidRPr="00F96595" w:rsidRDefault="00401FF4" w:rsidP="00401FF4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F9659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p w14:paraId="2143E7F7" w14:textId="77777777" w:rsidR="00401FF4" w:rsidRPr="00F96595" w:rsidRDefault="00401FF4" w:rsidP="00401FF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526ABF2" w14:textId="77777777" w:rsidR="00401FF4" w:rsidRPr="00F96595" w:rsidRDefault="00401FF4" w:rsidP="00401FF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655038" w14:textId="77777777" w:rsidR="00FC1B7E" w:rsidRPr="00F96595" w:rsidRDefault="00FC1B7E" w:rsidP="00FC1B7E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4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Ms+QEAANE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" filled="f" stroked="f">
                <v:textbox>
                  <w:txbxContent>
                    <w:p w14:paraId="3FA9116A" w14:textId="7777777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bookmarkStart w:id="12" w:name="_Hlk18927978"/>
                      <w:r w:rsidRPr="00F96595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540DE1A1" w14:textId="7777777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395BA53" w14:textId="4DB3AA3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 w:rsid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hone:</w:t>
                      </w:r>
                      <w:proofErr w:type="gramEnd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1219DE04" w14:textId="7777777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bookmarkEnd w:id="12"/>
                    <w:p w14:paraId="05670D75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  <w:p w14:paraId="5D7BF85A" w14:textId="7777777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77F36D08" w14:textId="7777777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50AAD207" w14:textId="73929547" w:rsidR="00401FF4" w:rsidRPr="00F96595" w:rsidRDefault="00F96595" w:rsidP="00401FF4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hone</w:t>
                      </w:r>
                      <w:r w:rsidR="00401FF4"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="00401FF4"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01FF4"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="00401FF4"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444835C7" w14:textId="77777777" w:rsidR="00401FF4" w:rsidRPr="00F96595" w:rsidRDefault="00401FF4" w:rsidP="00401FF4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F9659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p w14:paraId="2143E7F7" w14:textId="77777777" w:rsidR="00401FF4" w:rsidRPr="00F96595" w:rsidRDefault="00401FF4" w:rsidP="00401FF4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4526ABF2" w14:textId="77777777" w:rsidR="00401FF4" w:rsidRPr="00F96595" w:rsidRDefault="00401FF4" w:rsidP="00401FF4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4C655038" w14:textId="77777777" w:rsidR="00FC1B7E" w:rsidRPr="00F96595" w:rsidRDefault="00FC1B7E" w:rsidP="00FC1B7E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1884C4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F68084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F96595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F96595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1DAD0852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F96595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  <w:r w:rsidRPr="000C7C6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224E664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A75170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F96595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F96595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29EBF7A0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F96595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  <w:r w:rsidRPr="000C7C6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5C8788F8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69E75BF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F96595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F96595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1818108F" w14:textId="77777777" w:rsidR="00401FF4" w:rsidRPr="00F96595" w:rsidRDefault="00401FF4" w:rsidP="00401FF4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65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F96595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  <w:r w:rsidRPr="000C7C6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6E3FEE33" w14:textId="77777777" w:rsidR="00401FF4" w:rsidRPr="00F96595" w:rsidRDefault="00401FF4" w:rsidP="00401FF4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23EE9DB7" w14:textId="77777777" w:rsidR="00D930A6" w:rsidRPr="00F96595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1e/LPt8AAAAL&#10;AQAADwAAAAAAAAAAAAAAAACaBAAAZHJzL2Rvd25yZXYueG1sUEsFBgAAAAAEAAQA8wAAAKYFAAAA&#10;AA==&#10;" filled="f" stroked="f">
                <v:textbox>
                  <w:txbxContent>
                    <w:p w14:paraId="3AF68084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F96595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F96595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1DAD0852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F96595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         </w:t>
                      </w:r>
                      <w:r w:rsidRPr="000C7C6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224E664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CA75170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F96595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F96595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29EBF7A0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F96595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         </w:t>
                      </w:r>
                      <w:r w:rsidRPr="000C7C6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5C8788F8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69E75BF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F96595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F96595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965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1818108F" w14:textId="77777777" w:rsidR="00401FF4" w:rsidRPr="00F96595" w:rsidRDefault="00401FF4" w:rsidP="00401FF4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65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F96595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         </w:t>
                      </w:r>
                      <w:r w:rsidRPr="000C7C6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6E3FEE33" w14:textId="77777777" w:rsidR="00401FF4" w:rsidRPr="00F96595" w:rsidRDefault="00401FF4" w:rsidP="00401FF4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23EE9DB7" w14:textId="77777777" w:rsidR="00D930A6" w:rsidRPr="00F96595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4B40" w14:textId="77777777" w:rsidR="00471455" w:rsidRDefault="00471455" w:rsidP="00A70072">
      <w:r>
        <w:separator/>
      </w:r>
    </w:p>
  </w:endnote>
  <w:endnote w:type="continuationSeparator" w:id="0">
    <w:p w14:paraId="056B9AAF" w14:textId="77777777" w:rsidR="00471455" w:rsidRDefault="0047145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EBE8" w14:textId="77777777" w:rsidR="00471455" w:rsidRDefault="00471455" w:rsidP="00A70072">
      <w:r>
        <w:separator/>
      </w:r>
    </w:p>
  </w:footnote>
  <w:footnote w:type="continuationSeparator" w:id="0">
    <w:p w14:paraId="173D707D" w14:textId="77777777" w:rsidR="00471455" w:rsidRDefault="0047145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6E7D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D3836"/>
    <w:rsid w:val="00125793"/>
    <w:rsid w:val="001433F9"/>
    <w:rsid w:val="00173763"/>
    <w:rsid w:val="001931F1"/>
    <w:rsid w:val="00195603"/>
    <w:rsid w:val="001C07DA"/>
    <w:rsid w:val="001F064D"/>
    <w:rsid w:val="001F0993"/>
    <w:rsid w:val="001F6226"/>
    <w:rsid w:val="002223E6"/>
    <w:rsid w:val="00224869"/>
    <w:rsid w:val="00231886"/>
    <w:rsid w:val="00233078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845AE"/>
    <w:rsid w:val="003940A0"/>
    <w:rsid w:val="003A66A8"/>
    <w:rsid w:val="003B080B"/>
    <w:rsid w:val="003D5158"/>
    <w:rsid w:val="003D68E7"/>
    <w:rsid w:val="003D787D"/>
    <w:rsid w:val="003E39AA"/>
    <w:rsid w:val="00401FF4"/>
    <w:rsid w:val="00414008"/>
    <w:rsid w:val="004244CE"/>
    <w:rsid w:val="00441C45"/>
    <w:rsid w:val="0044216C"/>
    <w:rsid w:val="00462350"/>
    <w:rsid w:val="004678BA"/>
    <w:rsid w:val="00471455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2EEE"/>
    <w:rsid w:val="005E7EB5"/>
    <w:rsid w:val="005F50F6"/>
    <w:rsid w:val="00605992"/>
    <w:rsid w:val="006310C7"/>
    <w:rsid w:val="00633D17"/>
    <w:rsid w:val="006340A8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21550"/>
    <w:rsid w:val="00743B67"/>
    <w:rsid w:val="00753A86"/>
    <w:rsid w:val="007716B0"/>
    <w:rsid w:val="007B3AE8"/>
    <w:rsid w:val="007B4482"/>
    <w:rsid w:val="007C694C"/>
    <w:rsid w:val="008121AA"/>
    <w:rsid w:val="0081789E"/>
    <w:rsid w:val="0083721C"/>
    <w:rsid w:val="00855B90"/>
    <w:rsid w:val="00862E64"/>
    <w:rsid w:val="008713D5"/>
    <w:rsid w:val="008824DD"/>
    <w:rsid w:val="00894B90"/>
    <w:rsid w:val="008B0B6B"/>
    <w:rsid w:val="008C35DB"/>
    <w:rsid w:val="008C739D"/>
    <w:rsid w:val="008E37D8"/>
    <w:rsid w:val="008E3C2F"/>
    <w:rsid w:val="00911F75"/>
    <w:rsid w:val="009308CD"/>
    <w:rsid w:val="00990068"/>
    <w:rsid w:val="009B23B0"/>
    <w:rsid w:val="009C10C4"/>
    <w:rsid w:val="009D325D"/>
    <w:rsid w:val="00A04F3D"/>
    <w:rsid w:val="00A26743"/>
    <w:rsid w:val="00A63A9D"/>
    <w:rsid w:val="00A70072"/>
    <w:rsid w:val="00A94BC0"/>
    <w:rsid w:val="00AA55CA"/>
    <w:rsid w:val="00AB4126"/>
    <w:rsid w:val="00AD3A5C"/>
    <w:rsid w:val="00B01312"/>
    <w:rsid w:val="00B07E9F"/>
    <w:rsid w:val="00B17AA9"/>
    <w:rsid w:val="00B41DC3"/>
    <w:rsid w:val="00B476C7"/>
    <w:rsid w:val="00B94FFC"/>
    <w:rsid w:val="00BB579C"/>
    <w:rsid w:val="00BC5538"/>
    <w:rsid w:val="00BD5DE1"/>
    <w:rsid w:val="00BE1BDB"/>
    <w:rsid w:val="00BE5165"/>
    <w:rsid w:val="00BF5233"/>
    <w:rsid w:val="00C4633E"/>
    <w:rsid w:val="00C60B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63B74"/>
    <w:rsid w:val="00F721A0"/>
    <w:rsid w:val="00F739EC"/>
    <w:rsid w:val="00F84AC2"/>
    <w:rsid w:val="00F87F7C"/>
    <w:rsid w:val="00F960AD"/>
    <w:rsid w:val="00F96595"/>
    <w:rsid w:val="00FA1312"/>
    <w:rsid w:val="00FA44A3"/>
    <w:rsid w:val="00FA5C5A"/>
    <w:rsid w:val="00FC1B7E"/>
    <w:rsid w:val="00FC5E61"/>
    <w:rsid w:val="00FD06EE"/>
    <w:rsid w:val="00FD2C75"/>
    <w:rsid w:val="00FE1A6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9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9BA14-3832-4065-800D-586DAE5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4</cp:revision>
  <cp:lastPrinted>2018-04-18T14:49:00Z</cp:lastPrinted>
  <dcterms:created xsi:type="dcterms:W3CDTF">2015-09-09T20:48:00Z</dcterms:created>
  <dcterms:modified xsi:type="dcterms:W3CDTF">2019-11-08T09:03:00Z</dcterms:modified>
</cp:coreProperties>
</file>